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6B" w:rsidRPr="00F3656B" w:rsidRDefault="00EF36F0" w:rsidP="00EF36F0">
      <w:pPr>
        <w:jc w:val="center"/>
        <w:rPr>
          <w:rFonts w:ascii="HGPｺﾞｼｯｸE" w:eastAsia="HGPｺﾞｼｯｸE" w:hAnsi="HGPｺﾞｼｯｸE"/>
          <w:sz w:val="40"/>
        </w:rPr>
      </w:pPr>
      <w:r w:rsidRPr="00F3656B">
        <w:rPr>
          <w:rFonts w:ascii="HGPｺﾞｼｯｸE" w:eastAsia="HGPｺﾞｼｯｸE" w:hAnsi="HGPｺﾞｼｯｸE" w:hint="eastAsia"/>
          <w:sz w:val="40"/>
        </w:rPr>
        <w:t>請　求　書</w:t>
      </w:r>
    </w:p>
    <w:p w:rsidR="00EF36F0" w:rsidRPr="00F3656B" w:rsidRDefault="00EF36F0" w:rsidP="00EF36F0">
      <w:pPr>
        <w:wordWrap w:val="0"/>
        <w:jc w:val="right"/>
      </w:pPr>
    </w:p>
    <w:p w:rsidR="00EF36F0" w:rsidRPr="00F3656B" w:rsidRDefault="00EF36F0" w:rsidP="00EF36F0">
      <w:pPr>
        <w:jc w:val="right"/>
        <w:rPr>
          <w:sz w:val="21"/>
        </w:rPr>
      </w:pPr>
      <w:r w:rsidRPr="00F3656B">
        <w:rPr>
          <w:rFonts w:hint="eastAsia"/>
        </w:rPr>
        <w:t>令和　　年　　月　　日</w:t>
      </w:r>
      <w:r w:rsidRPr="00F3656B">
        <w:rPr>
          <w:rFonts w:hint="eastAsia"/>
          <w:sz w:val="21"/>
        </w:rPr>
        <w:t xml:space="preserve">　</w:t>
      </w:r>
    </w:p>
    <w:p w:rsidR="00EF36F0" w:rsidRPr="00F3656B" w:rsidRDefault="00EF36F0" w:rsidP="00EF36F0">
      <w:r w:rsidRPr="00F3656B">
        <w:rPr>
          <w:rFonts w:hint="eastAsia"/>
        </w:rPr>
        <w:t>（</w:t>
      </w:r>
      <w:r w:rsidR="00E728B5" w:rsidRPr="00F3656B">
        <w:rPr>
          <w:rFonts w:hint="eastAsia"/>
        </w:rPr>
        <w:t>宛</w:t>
      </w:r>
      <w:r w:rsidRPr="00F3656B">
        <w:rPr>
          <w:rFonts w:hint="eastAsia"/>
        </w:rPr>
        <w:t>先）</w:t>
      </w:r>
    </w:p>
    <w:p w:rsidR="00EF36F0" w:rsidRPr="00F3656B" w:rsidRDefault="00EF36F0" w:rsidP="00EF36F0">
      <w:r w:rsidRPr="00F3656B">
        <w:rPr>
          <w:rFonts w:hint="eastAsia"/>
        </w:rPr>
        <w:t xml:space="preserve">　平塚市長</w:t>
      </w:r>
    </w:p>
    <w:p w:rsidR="00EF36F0" w:rsidRPr="00F3656B" w:rsidRDefault="00EF36F0" w:rsidP="00EF36F0"/>
    <w:p w:rsidR="00EF36F0" w:rsidRPr="00F3656B" w:rsidRDefault="00EF36F0" w:rsidP="00EF36F0"/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728B5" w:rsidRPr="00F3656B" w:rsidTr="00F3656B">
        <w:trPr>
          <w:cantSplit/>
          <w:trHeight w:val="189"/>
        </w:trPr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B5" w:rsidRPr="00F3656B" w:rsidRDefault="00E728B5" w:rsidP="00A80646">
            <w:pPr>
              <w:spacing w:line="200" w:lineRule="exact"/>
              <w:ind w:right="53"/>
              <w:jc w:val="center"/>
              <w:rPr>
                <w:b/>
                <w:sz w:val="16"/>
              </w:rPr>
            </w:pPr>
            <w:r w:rsidRPr="00F3656B">
              <w:rPr>
                <w:rFonts w:hint="eastAsia"/>
                <w:b/>
                <w:sz w:val="24"/>
              </w:rPr>
              <w:t>金</w:t>
            </w:r>
            <w:r w:rsidRPr="00F3656B">
              <w:rPr>
                <w:rFonts w:hint="eastAsia"/>
                <w:b/>
                <w:sz w:val="24"/>
              </w:rPr>
              <w:t xml:space="preserve"> </w:t>
            </w:r>
            <w:r w:rsidRPr="00F3656B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億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千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百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十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万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千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百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十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円</w:t>
            </w:r>
          </w:p>
        </w:tc>
      </w:tr>
      <w:tr w:rsidR="00E728B5" w:rsidRPr="00F3656B" w:rsidTr="00F3656B">
        <w:trPr>
          <w:cantSplit/>
          <w:trHeight w:val="719"/>
        </w:trPr>
        <w:tc>
          <w:tcPr>
            <w:tcW w:w="104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B5" w:rsidRPr="00F3656B" w:rsidRDefault="00E728B5">
            <w:pPr>
              <w:widowControl/>
              <w:jc w:val="left"/>
              <w:rPr>
                <w:rFonts w:ascii="ＭＳ 明朝"/>
                <w:sz w:val="16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</w:tr>
    </w:tbl>
    <w:p w:rsidR="00EF36F0" w:rsidRPr="00F3656B" w:rsidRDefault="00EF36F0" w:rsidP="00EF36F0"/>
    <w:p w:rsidR="00E728B5" w:rsidRPr="00F3656B" w:rsidRDefault="00E728B5" w:rsidP="00E728B5">
      <w:pPr>
        <w:jc w:val="center"/>
        <w:rPr>
          <w:b/>
        </w:rPr>
      </w:pPr>
      <w:r w:rsidRPr="00F3656B">
        <w:rPr>
          <w:rFonts w:hint="eastAsia"/>
          <w:b/>
        </w:rPr>
        <w:t>上記のとおり、平塚市市民活動推進補助金</w:t>
      </w:r>
      <w:r w:rsidRPr="00F3656B">
        <w:rPr>
          <w:b/>
        </w:rPr>
        <w:t xml:space="preserve"> </w:t>
      </w:r>
      <w:r w:rsidRPr="00F3656B">
        <w:rPr>
          <w:b/>
        </w:rPr>
        <w:t>を請求します。</w:t>
      </w:r>
    </w:p>
    <w:p w:rsidR="00E728B5" w:rsidRPr="00F3656B" w:rsidRDefault="00E728B5" w:rsidP="00EF36F0"/>
    <w:tbl>
      <w:tblPr>
        <w:tblStyle w:val="a3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4395"/>
      </w:tblGrid>
      <w:tr w:rsidR="00E728B5" w:rsidRPr="00F3656B" w:rsidTr="00F3656B">
        <w:trPr>
          <w:trHeight w:val="510"/>
        </w:trPr>
        <w:tc>
          <w:tcPr>
            <w:tcW w:w="1276" w:type="dxa"/>
            <w:shd w:val="clear" w:color="auto" w:fill="auto"/>
            <w:vAlign w:val="bottom"/>
          </w:tcPr>
          <w:p w:rsidR="00E728B5" w:rsidRPr="00F3656B" w:rsidRDefault="00E728B5" w:rsidP="00A80646">
            <w:pPr>
              <w:jc w:val="right"/>
            </w:pPr>
            <w:r w:rsidRPr="00F3656B">
              <w:rPr>
                <w:rFonts w:hint="eastAsia"/>
              </w:rPr>
              <w:t>申請者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E728B5" w:rsidRPr="00F3656B" w:rsidRDefault="001F32BB" w:rsidP="001F32BB">
            <w:r w:rsidRPr="00F3656B">
              <w:rPr>
                <w:rFonts w:hint="eastAsia"/>
              </w:rPr>
              <w:t xml:space="preserve">　　</w:t>
            </w:r>
            <w:r w:rsidR="00E728B5" w:rsidRPr="00F3656B">
              <w:rPr>
                <w:rFonts w:hint="eastAsia"/>
              </w:rPr>
              <w:t>〒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E728B5" w:rsidRPr="00F3656B" w:rsidRDefault="00E728B5" w:rsidP="001F32BB">
            <w:bookmarkStart w:id="0" w:name="_GoBack"/>
            <w:bookmarkEnd w:id="0"/>
          </w:p>
        </w:tc>
      </w:tr>
      <w:tr w:rsidR="001F32BB" w:rsidRPr="00F3656B" w:rsidTr="00F3656B">
        <w:trPr>
          <w:trHeight w:val="510"/>
        </w:trPr>
        <w:tc>
          <w:tcPr>
            <w:tcW w:w="1276" w:type="dxa"/>
            <w:vMerge w:val="restart"/>
            <w:shd w:val="clear" w:color="auto" w:fill="auto"/>
          </w:tcPr>
          <w:p w:rsidR="001F32BB" w:rsidRPr="00F3656B" w:rsidRDefault="001F32BB" w:rsidP="00EF36F0"/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>
            <w:r w:rsidRPr="00F3656B">
              <w:rPr>
                <w:rFonts w:hint="eastAsia"/>
              </w:rPr>
              <w:t>住　所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/>
        </w:tc>
      </w:tr>
      <w:tr w:rsidR="001F32BB" w:rsidRPr="00F3656B" w:rsidTr="00F3656B">
        <w:trPr>
          <w:trHeight w:val="510"/>
        </w:trPr>
        <w:tc>
          <w:tcPr>
            <w:tcW w:w="1276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>
            <w:r w:rsidRPr="00F3656B">
              <w:rPr>
                <w:rFonts w:hint="eastAsia"/>
              </w:rPr>
              <w:t>団体名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/>
        </w:tc>
      </w:tr>
      <w:tr w:rsidR="001F32BB" w:rsidRPr="00F3656B" w:rsidTr="00F3656B">
        <w:trPr>
          <w:trHeight w:val="510"/>
        </w:trPr>
        <w:tc>
          <w:tcPr>
            <w:tcW w:w="1276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>
            <w:r w:rsidRPr="00F3656B">
              <w:rPr>
                <w:rFonts w:hint="eastAsia"/>
              </w:rPr>
              <w:t>氏　名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/>
        </w:tc>
      </w:tr>
    </w:tbl>
    <w:p w:rsidR="001F32BB" w:rsidRPr="00F3656B" w:rsidRDefault="001F32BB" w:rsidP="00EF36F0"/>
    <w:p w:rsidR="001F32BB" w:rsidRPr="00F3656B" w:rsidRDefault="001F32BB" w:rsidP="001F32BB">
      <w:pPr>
        <w:rPr>
          <w:b/>
        </w:rPr>
      </w:pPr>
      <w:r w:rsidRPr="00F3656B">
        <w:rPr>
          <w:rFonts w:hint="eastAsia"/>
          <w:sz w:val="24"/>
        </w:rPr>
        <w:t xml:space="preserve">　</w:t>
      </w:r>
      <w:r w:rsidRPr="00F3656B">
        <w:rPr>
          <w:rFonts w:hint="eastAsia"/>
          <w:b/>
          <w:sz w:val="24"/>
        </w:rPr>
        <w:t xml:space="preserve">　</w:t>
      </w:r>
      <w:r w:rsidRPr="00F3656B">
        <w:rPr>
          <w:rFonts w:hint="eastAsia"/>
          <w:b/>
        </w:rPr>
        <w:t>なお、本請求書に係る金額は、下記の口座に振り込んでくださるよう依頼します。</w:t>
      </w:r>
    </w:p>
    <w:p w:rsidR="00E728B5" w:rsidRPr="00F3656B" w:rsidRDefault="00E728B5" w:rsidP="00EF36F0"/>
    <w:tbl>
      <w:tblPr>
        <w:tblStyle w:val="a3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11"/>
        <w:gridCol w:w="1757"/>
        <w:gridCol w:w="2211"/>
        <w:gridCol w:w="1757"/>
      </w:tblGrid>
      <w:tr w:rsidR="001F32BB" w:rsidRPr="00F3656B" w:rsidTr="00F3656B">
        <w:tc>
          <w:tcPr>
            <w:tcW w:w="1271" w:type="dxa"/>
            <w:vMerge w:val="restart"/>
            <w:shd w:val="clear" w:color="auto" w:fill="auto"/>
            <w:vAlign w:val="bottom"/>
          </w:tcPr>
          <w:p w:rsidR="001F32BB" w:rsidRPr="00F3656B" w:rsidRDefault="001F32BB" w:rsidP="00D75332">
            <w:pPr>
              <w:jc w:val="center"/>
            </w:pPr>
            <w:r w:rsidRPr="00F3656B">
              <w:rPr>
                <w:rFonts w:hint="eastAsia"/>
              </w:rPr>
              <w:t>金融機関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1F32BB" w:rsidRPr="00F3656B" w:rsidRDefault="001F32BB" w:rsidP="001F32BB">
            <w:pPr>
              <w:jc w:val="center"/>
            </w:pPr>
          </w:p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銀行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1F32BB" w:rsidRPr="00F3656B" w:rsidRDefault="001F32BB" w:rsidP="001F32BB">
            <w:pPr>
              <w:jc w:val="center"/>
            </w:pPr>
          </w:p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本店</w:t>
            </w:r>
          </w:p>
        </w:tc>
      </w:tr>
      <w:tr w:rsidR="001F32BB" w:rsidRPr="00F3656B" w:rsidTr="00F3656B">
        <w:tc>
          <w:tcPr>
            <w:tcW w:w="1271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2211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信用金庫</w:t>
            </w:r>
          </w:p>
        </w:tc>
        <w:tc>
          <w:tcPr>
            <w:tcW w:w="2211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支店</w:t>
            </w:r>
          </w:p>
        </w:tc>
      </w:tr>
      <w:tr w:rsidR="001F32BB" w:rsidRPr="00F3656B" w:rsidTr="00F3656B">
        <w:tc>
          <w:tcPr>
            <w:tcW w:w="1271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1F32BB" w:rsidRPr="00F3656B" w:rsidRDefault="001F32BB" w:rsidP="00EF36F0"/>
        </w:tc>
        <w:tc>
          <w:tcPr>
            <w:tcW w:w="2211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1F32BB" w:rsidRPr="00F3656B" w:rsidRDefault="001F32BB" w:rsidP="00EF36F0"/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農業協同組合</w:t>
            </w:r>
          </w:p>
        </w:tc>
        <w:tc>
          <w:tcPr>
            <w:tcW w:w="2211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1F32BB" w:rsidRPr="00F3656B" w:rsidRDefault="001F32BB" w:rsidP="00EF36F0"/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支所</w:t>
            </w:r>
          </w:p>
        </w:tc>
      </w:tr>
    </w:tbl>
    <w:p w:rsidR="001F32BB" w:rsidRPr="00F3656B" w:rsidRDefault="001F32BB" w:rsidP="00EF36F0"/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1557"/>
        <w:gridCol w:w="1122"/>
        <w:gridCol w:w="1269"/>
        <w:gridCol w:w="567"/>
        <w:gridCol w:w="567"/>
        <w:gridCol w:w="567"/>
        <w:gridCol w:w="567"/>
        <w:gridCol w:w="567"/>
        <w:gridCol w:w="567"/>
        <w:gridCol w:w="567"/>
      </w:tblGrid>
      <w:tr w:rsidR="00570211" w:rsidRPr="00F3656B" w:rsidTr="00F3656B">
        <w:trPr>
          <w:trHeight w:val="510"/>
        </w:trPr>
        <w:tc>
          <w:tcPr>
            <w:tcW w:w="1264" w:type="dxa"/>
            <w:shd w:val="clear" w:color="auto" w:fill="auto"/>
            <w:vAlign w:val="center"/>
          </w:tcPr>
          <w:p w:rsidR="00570211" w:rsidRPr="00F3656B" w:rsidRDefault="00570211" w:rsidP="00570211">
            <w:pPr>
              <w:jc w:val="left"/>
            </w:pPr>
            <w:r w:rsidRPr="00F3656B">
              <w:rPr>
                <w:rFonts w:hint="eastAsia"/>
              </w:rPr>
              <w:t>預金種別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  <w:r w:rsidRPr="00F3656B">
              <w:rPr>
                <w:rFonts w:hint="eastAsia"/>
              </w:rPr>
              <w:t>普通（総合）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  <w:r w:rsidRPr="00F3656B">
              <w:rPr>
                <w:rFonts w:hint="eastAsia"/>
              </w:rPr>
              <w:t>当座</w:t>
            </w:r>
          </w:p>
        </w:tc>
        <w:tc>
          <w:tcPr>
            <w:tcW w:w="12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  <w:r w:rsidRPr="00F3656B">
              <w:rPr>
                <w:rFonts w:hint="eastAsia"/>
              </w:rPr>
              <w:t>口座番号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</w:tr>
    </w:tbl>
    <w:p w:rsidR="001F32BB" w:rsidRPr="00F3656B" w:rsidRDefault="001F32BB" w:rsidP="00EF36F0"/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943"/>
      </w:tblGrid>
      <w:tr w:rsidR="00570211" w:rsidRPr="00F3656B" w:rsidTr="00F3656B">
        <w:trPr>
          <w:trHeight w:val="179"/>
        </w:trPr>
        <w:tc>
          <w:tcPr>
            <w:tcW w:w="1271" w:type="dxa"/>
            <w:shd w:val="clear" w:color="auto" w:fill="auto"/>
            <w:vAlign w:val="bottom"/>
          </w:tcPr>
          <w:p w:rsidR="00570211" w:rsidRPr="00F3656B" w:rsidRDefault="00570211" w:rsidP="00A80646">
            <w:pPr>
              <w:jc w:val="right"/>
            </w:pPr>
            <w:r w:rsidRPr="00F3656B">
              <w:rPr>
                <w:rFonts w:hint="eastAsia"/>
              </w:rPr>
              <w:t>カナ</w:t>
            </w:r>
          </w:p>
        </w:tc>
        <w:tc>
          <w:tcPr>
            <w:tcW w:w="79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/>
        </w:tc>
      </w:tr>
      <w:tr w:rsidR="00570211" w:rsidRPr="00F3656B" w:rsidTr="00F3656B">
        <w:trPr>
          <w:trHeight w:val="487"/>
        </w:trPr>
        <w:tc>
          <w:tcPr>
            <w:tcW w:w="1271" w:type="dxa"/>
            <w:shd w:val="clear" w:color="auto" w:fill="auto"/>
            <w:vAlign w:val="bottom"/>
          </w:tcPr>
          <w:p w:rsidR="00570211" w:rsidRPr="00F3656B" w:rsidRDefault="00570211" w:rsidP="00A80646">
            <w:pPr>
              <w:jc w:val="right"/>
            </w:pPr>
            <w:r w:rsidRPr="00F3656B">
              <w:rPr>
                <w:rFonts w:hint="eastAsia"/>
              </w:rPr>
              <w:t>口座名義</w:t>
            </w:r>
          </w:p>
        </w:tc>
        <w:tc>
          <w:tcPr>
            <w:tcW w:w="7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570211" w:rsidRPr="00F3656B" w:rsidRDefault="00570211" w:rsidP="00A80646"/>
        </w:tc>
      </w:tr>
    </w:tbl>
    <w:p w:rsidR="00A80646" w:rsidRPr="00F3656B" w:rsidRDefault="00A80646" w:rsidP="00A80646">
      <w:pPr>
        <w:jc w:val="right"/>
      </w:pPr>
      <w:r w:rsidRPr="00F3656B">
        <w:rPr>
          <w:rFonts w:hint="eastAsia"/>
        </w:rPr>
        <w:t>以下余白</w:t>
      </w:r>
    </w:p>
    <w:sectPr w:rsidR="00A80646" w:rsidRPr="00F3656B" w:rsidSect="00F3656B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0"/>
    <w:rsid w:val="00010AB1"/>
    <w:rsid w:val="001F32BB"/>
    <w:rsid w:val="00570211"/>
    <w:rsid w:val="005A47E8"/>
    <w:rsid w:val="00647522"/>
    <w:rsid w:val="00725100"/>
    <w:rsid w:val="00760309"/>
    <w:rsid w:val="0081556B"/>
    <w:rsid w:val="00A80646"/>
    <w:rsid w:val="00C54134"/>
    <w:rsid w:val="00D26E18"/>
    <w:rsid w:val="00D75332"/>
    <w:rsid w:val="00E728B5"/>
    <w:rsid w:val="00EF36F0"/>
    <w:rsid w:val="00F27EC2"/>
    <w:rsid w:val="00F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9C675-A513-49D3-A475-A82955D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5FF3-6C85-4516-836E-B7072F5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1-04-01T10:33:00Z</cp:lastPrinted>
  <dcterms:created xsi:type="dcterms:W3CDTF">2021-04-01T09:53:00Z</dcterms:created>
  <dcterms:modified xsi:type="dcterms:W3CDTF">2022-03-15T00:53:00Z</dcterms:modified>
</cp:coreProperties>
</file>